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1172A" w:rsidRPr="00290873" w:rsidRDefault="0025358B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 февраля</w:t>
      </w:r>
      <w:bookmarkStart w:id="0" w:name="_GoBack"/>
      <w:bookmarkEnd w:id="0"/>
      <w:r w:rsidR="00E2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</w:t>
      </w:r>
      <w:r w:rsidR="00E2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4F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ративного штаба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ушению лесных пожаров и других ландшафтных (природных) пожаров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06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ю за лесопожарной обстановкой </w:t>
      </w:r>
      <w:r w:rsidR="00DA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района </w:t>
      </w:r>
    </w:p>
    <w:p w:rsidR="0051172A" w:rsidRPr="00290873" w:rsidRDefault="00DA3716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  <w:r w:rsidR="0006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8E9" w:rsidRDefault="00CD78E9" w:rsidP="007E494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1, 53,</w:t>
      </w:r>
      <w:r w:rsidR="00A157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5082C">
        <w:rPr>
          <w:sz w:val="28"/>
          <w:szCs w:val="28"/>
        </w:rPr>
        <w:t>8</w:t>
      </w:r>
      <w:r w:rsidR="00A1573C">
        <w:rPr>
          <w:sz w:val="28"/>
          <w:szCs w:val="28"/>
        </w:rPr>
        <w:t>3</w:t>
      </w:r>
      <w:r>
        <w:rPr>
          <w:sz w:val="28"/>
          <w:szCs w:val="28"/>
        </w:rPr>
        <w:t xml:space="preserve"> Лесного кодекса Российской Федерации,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7 октября 2020 года № 1614 «Об утверждении Правил пожарной безопасности в лесах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</w:t>
      </w:r>
      <w:r w:rsidR="00EA68E6">
        <w:rPr>
          <w:sz w:val="28"/>
          <w:szCs w:val="28"/>
        </w:rPr>
        <w:t xml:space="preserve"> распоряжением Правительства Забайкальского края от 27 декабря 2022 года № 538-р «О первоочередных мерах по подготовке к пожароопасному сезону 2023 года»</w:t>
      </w:r>
      <w:r>
        <w:rPr>
          <w:sz w:val="28"/>
          <w:szCs w:val="28"/>
        </w:rPr>
        <w:t xml:space="preserve"> статьей 25 Устава муниципального района «Красночикойский район»,</w:t>
      </w:r>
      <w:r w:rsidR="007E494B">
        <w:rPr>
          <w:sz w:val="28"/>
          <w:szCs w:val="28"/>
        </w:rPr>
        <w:t xml:space="preserve"> администрация муниципального района «Красночикойский район»</w:t>
      </w:r>
      <w:r>
        <w:rPr>
          <w:sz w:val="28"/>
          <w:szCs w:val="28"/>
        </w:rPr>
        <w:t xml:space="preserve"> постановляет:</w:t>
      </w:r>
    </w:p>
    <w:p w:rsidR="0051172A" w:rsidRPr="00290873" w:rsidRDefault="0051172A" w:rsidP="00CD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FC" w:rsidRDefault="00A7009F" w:rsidP="00324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состав 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го штаба </w:t>
      </w:r>
      <w:r w:rsidR="0032775A" w:rsidRPr="003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 </w:t>
      </w:r>
      <w:r w:rsidR="002A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E494B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, что работ</w:t>
      </w:r>
      <w:r w:rsidR="0071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ушению ландшафтных (природных) пожаров на землях сельскохозяйственного назначения муниципального района «Красночикойский район»</w:t>
      </w:r>
      <w:r w:rsidR="0071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ются в соответствии с алгоритмом действий  при возникновении и ликвидации ландшафтных (природных) пожаров на территории муниципального района «Красночикойский район»</w:t>
      </w:r>
      <w:r w:rsidR="00B94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B6AE4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 по тушению лесных пожаров на территории государственного лесного фонда является полномочи</w:t>
      </w:r>
      <w:r w:rsidR="0011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х и федеральных органов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009F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A7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алгоритм действий  при возникновении и ликвидации ландшафтных (природных) пожаров на территории муниципального района «Красночикойский район» (Приложение № 2).</w:t>
      </w:r>
    </w:p>
    <w:p w:rsidR="00230374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администрации муниципального района «Красночикойский район» от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3.2022 года № 156 </w:t>
      </w:r>
      <w:r w:rsidR="00230374" w:rsidRP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30374" w:rsidRPr="0023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оперативного штаба и  утверждении алгоритма действий  при возникновении и ликвидации ландшафтных (природных) пожаров на территории муниципального района «Красночикойский район»</w:t>
      </w:r>
      <w:r w:rsidR="0023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E33322" w:rsidRDefault="00230374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1172A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65" w:rsidRDefault="002A6065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65" w:rsidRDefault="00E33322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:rsidR="0051172A" w:rsidRPr="00290873" w:rsidRDefault="00E33322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6EDB" w:rsidRDefault="0051172A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333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3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32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риков</w:t>
      </w:r>
      <w:proofErr w:type="spellEnd"/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00E" w:rsidRDefault="0042100E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lastRenderedPageBreak/>
        <w:t>Приложение № 1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к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ю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от «___»______ 202</w:t>
      </w:r>
      <w:r w:rsidR="00772868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3</w:t>
      </w: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 г. № ____</w:t>
      </w:r>
    </w:p>
    <w:p w:rsidR="00EE6EDB" w:rsidRDefault="00EE6EDB" w:rsidP="00EE6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Pr="00954EFF" w:rsidRDefault="00EE6EDB" w:rsidP="00EE6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E6EDB" w:rsidRPr="00B94CD2" w:rsidRDefault="00B94CD2" w:rsidP="00B94C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еративного штаба </w:t>
      </w:r>
      <w:r w:rsidRPr="00B9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</w:t>
      </w:r>
    </w:p>
    <w:p w:rsidR="00B94CD2" w:rsidRDefault="00B94CD2" w:rsidP="00EE6ED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3388"/>
        <w:gridCol w:w="3482"/>
        <w:gridCol w:w="2140"/>
      </w:tblGrid>
      <w:tr w:rsidR="005A7828" w:rsidTr="00FF76A2">
        <w:tc>
          <w:tcPr>
            <w:tcW w:w="561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88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в составе оперативного штаба</w:t>
            </w:r>
          </w:p>
        </w:tc>
        <w:tc>
          <w:tcPr>
            <w:tcW w:w="3482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по основному месту работы</w:t>
            </w:r>
          </w:p>
        </w:tc>
        <w:tc>
          <w:tcPr>
            <w:tcW w:w="2140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(согласовывается при организации проведения заседаний ОШ)</w:t>
            </w:r>
          </w:p>
        </w:tc>
      </w:tr>
      <w:tr w:rsidR="00B94CD2" w:rsidTr="00F50B12">
        <w:tc>
          <w:tcPr>
            <w:tcW w:w="9571" w:type="dxa"/>
            <w:gridSpan w:val="4"/>
            <w:vAlign w:val="center"/>
          </w:tcPr>
          <w:p w:rsidR="00B94CD2" w:rsidRPr="00B94CD2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ящий состав</w:t>
            </w:r>
            <w:r w:rsid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B94CD2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82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муниципального района «Красночикойский район»</w:t>
            </w:r>
          </w:p>
        </w:tc>
        <w:tc>
          <w:tcPr>
            <w:tcW w:w="2140" w:type="dxa"/>
            <w:vAlign w:val="center"/>
          </w:tcPr>
          <w:p w:rsidR="00B94CD2" w:rsidRPr="00B94CD2" w:rsidRDefault="00B94CD2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5A782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3482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Красночикойского пожарно-спасательного гарнизона </w:t>
            </w:r>
          </w:p>
        </w:tc>
        <w:tc>
          <w:tcPr>
            <w:tcW w:w="2140" w:type="dxa"/>
            <w:vAlign w:val="center"/>
          </w:tcPr>
          <w:p w:rsidR="00B94CD2" w:rsidRPr="00B94CD2" w:rsidRDefault="005A782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5A7828" w:rsidP="005A78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482" w:type="dxa"/>
            <w:vAlign w:val="center"/>
          </w:tcPr>
          <w:p w:rsidR="00B94CD2" w:rsidRPr="005A7828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ОПО № 6 «Противопожарная служба Забайкальского края»</w:t>
            </w:r>
          </w:p>
        </w:tc>
        <w:tc>
          <w:tcPr>
            <w:tcW w:w="2140" w:type="dxa"/>
            <w:vAlign w:val="center"/>
          </w:tcPr>
          <w:p w:rsidR="00B94CD2" w:rsidRPr="00B94CD2" w:rsidRDefault="005A782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5A7828" w:rsidTr="00C60A59">
        <w:tc>
          <w:tcPr>
            <w:tcW w:w="9571" w:type="dxa"/>
            <w:gridSpan w:val="4"/>
            <w:vAlign w:val="center"/>
          </w:tcPr>
          <w:p w:rsidR="005A7828" w:rsidRPr="005A7828" w:rsidRDefault="005A7828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штаба: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5A782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ственный за вопросы авиационного обеспечения </w:t>
            </w:r>
          </w:p>
        </w:tc>
        <w:tc>
          <w:tcPr>
            <w:tcW w:w="3482" w:type="dxa"/>
            <w:vAlign w:val="center"/>
          </w:tcPr>
          <w:p w:rsidR="00B94CD2" w:rsidRPr="005A7828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отделения ГУ «Читинская база </w:t>
            </w:r>
            <w:proofErr w:type="spellStart"/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иционной</w:t>
            </w:r>
            <w:proofErr w:type="spellEnd"/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храны лесов»</w:t>
            </w:r>
          </w:p>
        </w:tc>
        <w:tc>
          <w:tcPr>
            <w:tcW w:w="2140" w:type="dxa"/>
            <w:vAlign w:val="center"/>
          </w:tcPr>
          <w:p w:rsidR="00B94CD2" w:rsidRPr="00B94CD2" w:rsidRDefault="005A782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5A782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ственный за обеспечение пожарной безопасности на территории Государственного лесного фонда </w:t>
            </w:r>
          </w:p>
        </w:tc>
        <w:tc>
          <w:tcPr>
            <w:tcW w:w="3482" w:type="dxa"/>
            <w:vAlign w:val="center"/>
          </w:tcPr>
          <w:p w:rsidR="00B94CD2" w:rsidRPr="005A7828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 отдела ГКУ «Управление лесничествами Забайкальского края» - «Красночикойское лесничество»</w:t>
            </w:r>
          </w:p>
        </w:tc>
        <w:tc>
          <w:tcPr>
            <w:tcW w:w="2140" w:type="dxa"/>
            <w:vAlign w:val="center"/>
          </w:tcPr>
          <w:p w:rsidR="00B94CD2" w:rsidRPr="00B94CD2" w:rsidRDefault="0077286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согласованию  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77286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8" w:type="dxa"/>
            <w:vAlign w:val="center"/>
          </w:tcPr>
          <w:p w:rsidR="00B94CD2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ственный за выполнение работ по тушению лесных или ландшафтных (природных) пожаров </w:t>
            </w:r>
          </w:p>
        </w:tc>
        <w:tc>
          <w:tcPr>
            <w:tcW w:w="3482" w:type="dxa"/>
            <w:vAlign w:val="center"/>
          </w:tcPr>
          <w:p w:rsidR="00B94CD2" w:rsidRPr="00772868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Красночикойского участка КГСАУ «Забайкаллесхоз»</w:t>
            </w:r>
          </w:p>
        </w:tc>
        <w:tc>
          <w:tcPr>
            <w:tcW w:w="2140" w:type="dxa"/>
            <w:vAlign w:val="center"/>
          </w:tcPr>
          <w:p w:rsidR="00B94CD2" w:rsidRPr="00B94CD2" w:rsidRDefault="0077286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77286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8" w:type="dxa"/>
            <w:vAlign w:val="center"/>
          </w:tcPr>
          <w:p w:rsidR="00B94CD2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а обеспечение правопорядка</w:t>
            </w:r>
          </w:p>
        </w:tc>
        <w:tc>
          <w:tcPr>
            <w:tcW w:w="3482" w:type="dxa"/>
            <w:vAlign w:val="center"/>
          </w:tcPr>
          <w:p w:rsidR="00B94CD2" w:rsidRPr="00772868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ОМВД  России по Красночикойскому району</w:t>
            </w:r>
          </w:p>
        </w:tc>
        <w:tc>
          <w:tcPr>
            <w:tcW w:w="2140" w:type="dxa"/>
            <w:vAlign w:val="center"/>
          </w:tcPr>
          <w:p w:rsidR="00B94CD2" w:rsidRPr="00B94CD2" w:rsidRDefault="0077286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772868" w:rsidTr="00FF76A2">
        <w:tc>
          <w:tcPr>
            <w:tcW w:w="561" w:type="dxa"/>
            <w:vAlign w:val="center"/>
          </w:tcPr>
          <w:p w:rsidR="00772868" w:rsidRPr="00B94CD2" w:rsidRDefault="0077286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8" w:type="dxa"/>
            <w:vAlign w:val="center"/>
          </w:tcPr>
          <w:p w:rsidR="00772868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</w:t>
            </w:r>
            <w:r w:rsidR="00FF7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и мероприятий ГО ЧС</w:t>
            </w:r>
            <w:r w:rsidR="00FF7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ведение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772868" w:rsidRPr="00772868" w:rsidRDefault="00FF76A2" w:rsidP="00FF76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чальник отдела по организации мероприятий ГОЧС  и МП админ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расночикойский район»</w:t>
            </w:r>
          </w:p>
        </w:tc>
        <w:tc>
          <w:tcPr>
            <w:tcW w:w="2140" w:type="dxa"/>
            <w:vAlign w:val="center"/>
          </w:tcPr>
          <w:p w:rsidR="00772868" w:rsidRPr="00B94CD2" w:rsidRDefault="0077286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</w:tr>
      <w:tr w:rsidR="00772868" w:rsidTr="00FF76A2">
        <w:tc>
          <w:tcPr>
            <w:tcW w:w="561" w:type="dxa"/>
            <w:vAlign w:val="center"/>
          </w:tcPr>
          <w:p w:rsidR="00772868" w:rsidRPr="00B94CD2" w:rsidRDefault="0077286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8" w:type="dxa"/>
            <w:vAlign w:val="center"/>
          </w:tcPr>
          <w:p w:rsidR="00772868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ретарь оперативного штаба</w:t>
            </w:r>
          </w:p>
        </w:tc>
        <w:tc>
          <w:tcPr>
            <w:tcW w:w="3482" w:type="dxa"/>
            <w:vAlign w:val="center"/>
          </w:tcPr>
          <w:p w:rsidR="00772868" w:rsidRPr="00772868" w:rsidRDefault="00FF76A2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ий оператор ЕДДС МР 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очикойский район»</w:t>
            </w:r>
          </w:p>
        </w:tc>
        <w:tc>
          <w:tcPr>
            <w:tcW w:w="2140" w:type="dxa"/>
            <w:vAlign w:val="center"/>
          </w:tcPr>
          <w:p w:rsidR="00772868" w:rsidRPr="00B94CD2" w:rsidRDefault="00772868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</w:tr>
    </w:tbl>
    <w:p w:rsidR="00B94CD2" w:rsidRDefault="00B94CD2" w:rsidP="00EE6ED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4CD2" w:rsidRDefault="00B94CD2" w:rsidP="00EE6ED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06F1" w:rsidRDefault="00FF76A2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lastRenderedPageBreak/>
        <w:t>П</w:t>
      </w:r>
      <w:r w:rsidR="000806F1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риложение № </w:t>
      </w:r>
      <w:r w:rsidR="00A7009F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2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к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ю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</w:p>
    <w:p w:rsidR="000806F1" w:rsidRDefault="00FF76A2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от «___»______ 2023</w:t>
      </w:r>
      <w:r w:rsidR="000806F1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 г. № ____</w:t>
      </w: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:rsidR="0073284C" w:rsidRDefault="000806F1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73284C" w:rsidRPr="0073284C">
        <w:rPr>
          <w:b/>
          <w:bCs/>
          <w:color w:val="000000"/>
          <w:sz w:val="28"/>
          <w:szCs w:val="28"/>
        </w:rPr>
        <w:t xml:space="preserve"> </w:t>
      </w:r>
    </w:p>
    <w:p w:rsidR="0073284C" w:rsidRP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3284C">
        <w:rPr>
          <w:b/>
          <w:bCs/>
          <w:color w:val="000000"/>
          <w:sz w:val="28"/>
          <w:szCs w:val="28"/>
        </w:rPr>
        <w:t>действий  при возникновении и</w:t>
      </w:r>
      <w:r w:rsidRPr="0073284C">
        <w:rPr>
          <w:b/>
          <w:bCs/>
          <w:color w:val="000000"/>
          <w:sz w:val="28"/>
          <w:szCs w:val="28"/>
        </w:rPr>
        <w:br/>
        <w:t>ликвидации ландшафтных (природных) пожаров на территории</w:t>
      </w:r>
      <w:r w:rsidRPr="0073284C">
        <w:rPr>
          <w:b/>
          <w:bCs/>
          <w:color w:val="000000"/>
          <w:sz w:val="28"/>
          <w:szCs w:val="28"/>
        </w:rPr>
        <w:br/>
      </w:r>
      <w:r w:rsidR="000806F1">
        <w:rPr>
          <w:b/>
          <w:bCs/>
          <w:color w:val="000000"/>
          <w:sz w:val="28"/>
          <w:szCs w:val="28"/>
        </w:rPr>
        <w:t>муниципального района «Красночикойский район»</w:t>
      </w:r>
      <w:r w:rsidRPr="0073284C">
        <w:rPr>
          <w:b/>
          <w:bCs/>
          <w:color w:val="000000"/>
          <w:sz w:val="28"/>
          <w:szCs w:val="28"/>
        </w:rPr>
        <w:t xml:space="preserve"> </w:t>
      </w:r>
    </w:p>
    <w:p w:rsidR="000806F1" w:rsidRDefault="000806F1" w:rsidP="0073284C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</w:rPr>
      </w:pP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При первом сообщении о возникновении ландшафтного (природного) пожара на пульт диспетчера подразделений (всех видов) пожарной охраны, а также в единые дежурно-диспетчерские службы, другие диспетчерские службы, осуществляют взаимное оповещение о возникновении л</w:t>
      </w:r>
      <w:r w:rsidR="00533BCB">
        <w:rPr>
          <w:color w:val="000000"/>
          <w:sz w:val="28"/>
          <w:szCs w:val="28"/>
        </w:rPr>
        <w:t>андшафтного (природного) пожара через ЕДДС муниципального района «Красночикойский район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Диспетчер ЕДДС (или диспетчер ПСЧ) направляет силы и средства ближайшие к месту пожара независимо от форм собственности и ведомственной принадлежности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езамедлительно диспетчер ЕДДС осуществляет доклад о пожаре главе муниципального района (образования)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епосредственное руководство тушением ландшафтного (природного) пожара осуществляется руководителем тушения ландшафтного (природного) пожара, допущенным в установленном порядке, который управляет на принципах единоначалия силами и средствами муниципального звена ТП РСЧС, участвующими в тушении ландшафтного (природного) пожара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аращивание сил и средств осуществляется по распоряжению руководителя тушения пожара через ЕДДС (или диспетчера ПСГ)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Глава муниципального района, на основании поступающей от руководителя тушением пожара (далее - РТП) информации о ходе тушения, а также при отсутствии перспективы в ближайшее время локализовать пожар принимает решение о создании  штаба тушения пожара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Начальником штаба тушения пожара </w:t>
      </w:r>
      <w:r w:rsidR="004D0B33">
        <w:rPr>
          <w:color w:val="000000"/>
          <w:sz w:val="28"/>
          <w:szCs w:val="28"/>
        </w:rPr>
        <w:t xml:space="preserve"> </w:t>
      </w:r>
      <w:r w:rsidRPr="0073284C">
        <w:rPr>
          <w:color w:val="000000"/>
          <w:sz w:val="28"/>
          <w:szCs w:val="28"/>
        </w:rPr>
        <w:t xml:space="preserve">назначается начальник пожарно-спасательного гарнизона, заместителем начальника </w:t>
      </w:r>
      <w:r w:rsidR="004D0B33">
        <w:rPr>
          <w:color w:val="000000"/>
          <w:sz w:val="28"/>
          <w:szCs w:val="28"/>
        </w:rPr>
        <w:t xml:space="preserve">штаба </w:t>
      </w:r>
      <w:r w:rsidRPr="0073284C">
        <w:rPr>
          <w:color w:val="000000"/>
          <w:sz w:val="28"/>
          <w:szCs w:val="28"/>
        </w:rPr>
        <w:t>назначается начальник подразделения ГУ «</w:t>
      </w:r>
      <w:proofErr w:type="spellStart"/>
      <w:r w:rsidRPr="0073284C">
        <w:rPr>
          <w:color w:val="000000"/>
          <w:sz w:val="28"/>
          <w:szCs w:val="28"/>
        </w:rPr>
        <w:t>Збайкалпожспас</w:t>
      </w:r>
      <w:proofErr w:type="spellEnd"/>
      <w:r w:rsidRPr="0073284C">
        <w:rPr>
          <w:color w:val="000000"/>
          <w:sz w:val="28"/>
          <w:szCs w:val="28"/>
        </w:rPr>
        <w:t>» или другие должностные лица по решению главы муниципального образования. В состав штаба включаются представители ведомственной пожарной охраны, КГСАУ, заинтересованные представители администраций, организаций и т.д.</w:t>
      </w:r>
    </w:p>
    <w:p w:rsidR="00EE6EDB" w:rsidRDefault="0073284C" w:rsidP="0073284C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Глава муниципального района организует общее руководство работой </w:t>
      </w:r>
      <w:r w:rsidR="004D0B33">
        <w:rPr>
          <w:color w:val="000000"/>
          <w:sz w:val="28"/>
          <w:szCs w:val="28"/>
        </w:rPr>
        <w:t>штаба по тушению пожара</w:t>
      </w:r>
      <w:r w:rsidRPr="0073284C">
        <w:rPr>
          <w:color w:val="000000"/>
          <w:sz w:val="28"/>
          <w:szCs w:val="28"/>
        </w:rPr>
        <w:t xml:space="preserve">, а также в рамках своих полномочий организует </w:t>
      </w:r>
      <w:r w:rsidRPr="0073284C">
        <w:rPr>
          <w:color w:val="000000"/>
          <w:sz w:val="28"/>
          <w:szCs w:val="28"/>
        </w:rPr>
        <w:lastRenderedPageBreak/>
        <w:t>работу по принятым решениям на</w:t>
      </w:r>
      <w:r w:rsidR="004D0B33">
        <w:rPr>
          <w:color w:val="000000"/>
          <w:sz w:val="28"/>
          <w:szCs w:val="28"/>
        </w:rPr>
        <w:t xml:space="preserve"> оперативном штабе </w:t>
      </w:r>
      <w:r w:rsidR="004D0B33" w:rsidRPr="0032775A">
        <w:rPr>
          <w:sz w:val="28"/>
          <w:szCs w:val="28"/>
          <w:lang w:eastAsia="ru-RU"/>
        </w:rPr>
        <w:t>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</w:t>
      </w:r>
      <w:r w:rsidRPr="0073284C">
        <w:rPr>
          <w:color w:val="000000"/>
          <w:sz w:val="28"/>
          <w:szCs w:val="28"/>
        </w:rPr>
        <w:t xml:space="preserve"> </w:t>
      </w:r>
      <w:r w:rsidR="004D0B33">
        <w:rPr>
          <w:color w:val="000000"/>
          <w:sz w:val="28"/>
          <w:szCs w:val="28"/>
        </w:rPr>
        <w:t>(</w:t>
      </w:r>
      <w:r w:rsidRPr="0073284C">
        <w:rPr>
          <w:color w:val="000000"/>
          <w:sz w:val="28"/>
          <w:szCs w:val="28"/>
        </w:rPr>
        <w:t>ОШ</w:t>
      </w:r>
      <w:r w:rsidR="004D0B33">
        <w:rPr>
          <w:color w:val="000000"/>
          <w:sz w:val="28"/>
          <w:szCs w:val="28"/>
        </w:rPr>
        <w:t>)</w:t>
      </w:r>
      <w:r w:rsidRPr="0073284C">
        <w:rPr>
          <w:color w:val="000000"/>
          <w:sz w:val="28"/>
          <w:szCs w:val="28"/>
        </w:rPr>
        <w:t>.</w:t>
      </w:r>
      <w:r w:rsidR="004D0B33">
        <w:rPr>
          <w:color w:val="000000"/>
          <w:sz w:val="28"/>
          <w:szCs w:val="28"/>
        </w:rPr>
        <w:t xml:space="preserve"> </w:t>
      </w:r>
      <w:r w:rsidRPr="0073284C">
        <w:rPr>
          <w:color w:val="000000"/>
          <w:sz w:val="28"/>
          <w:szCs w:val="28"/>
        </w:rPr>
        <w:t xml:space="preserve"> 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Решения </w:t>
      </w:r>
      <w:r w:rsidR="004D0B33">
        <w:rPr>
          <w:color w:val="000000"/>
          <w:sz w:val="28"/>
          <w:szCs w:val="28"/>
        </w:rPr>
        <w:t xml:space="preserve"> оперативного штаба </w:t>
      </w:r>
      <w:r w:rsidR="004D0B33" w:rsidRPr="0032775A">
        <w:rPr>
          <w:sz w:val="28"/>
          <w:szCs w:val="28"/>
          <w:lang w:eastAsia="ru-RU"/>
        </w:rPr>
        <w:t>по тушению лесных пожаров и других ландшафтных (природных) пожаров и  контролю за лесопожарной обстановкой  на территории муниципального района «Красночикойский район»</w:t>
      </w:r>
      <w:r w:rsidR="004D0B33">
        <w:rPr>
          <w:sz w:val="28"/>
          <w:szCs w:val="28"/>
          <w:lang w:eastAsia="ru-RU"/>
        </w:rPr>
        <w:t xml:space="preserve"> (</w:t>
      </w:r>
      <w:r w:rsidRPr="0073284C">
        <w:rPr>
          <w:color w:val="000000"/>
          <w:sz w:val="28"/>
          <w:szCs w:val="28"/>
        </w:rPr>
        <w:t>ОШ</w:t>
      </w:r>
      <w:r w:rsidR="004D0B33">
        <w:rPr>
          <w:color w:val="000000"/>
          <w:sz w:val="28"/>
          <w:szCs w:val="28"/>
        </w:rPr>
        <w:t>)</w:t>
      </w:r>
      <w:r w:rsidRPr="0073284C">
        <w:rPr>
          <w:color w:val="000000"/>
          <w:sz w:val="28"/>
          <w:szCs w:val="28"/>
        </w:rPr>
        <w:t xml:space="preserve"> являются обязательными для всех видов пожарной охраны, КГСАУ, добровольных общественных объединений и организаций, если это не противоречит действующему законодательству РФ.</w:t>
      </w:r>
    </w:p>
    <w:p w:rsidR="0073284C" w:rsidRPr="0073284C" w:rsidRDefault="0073284C" w:rsidP="0073284C">
      <w:pPr>
        <w:pStyle w:val="1"/>
        <w:shd w:val="clear" w:color="auto" w:fill="auto"/>
        <w:tabs>
          <w:tab w:val="left" w:pos="3130"/>
        </w:tabs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При угрозе перехода ландшафтного (природного) пожара на территорию населенного пункта на тушение очагов этих пожаров незамедлительно направляются силы и средства подразделений федеральной противопожарной службы Главного управления МЧС России по Забайкальскому краю, подразделений противопожарной службы ГУ «</w:t>
      </w:r>
      <w:proofErr w:type="spellStart"/>
      <w:r w:rsidRPr="0073284C">
        <w:rPr>
          <w:color w:val="000000"/>
          <w:sz w:val="28"/>
          <w:szCs w:val="28"/>
        </w:rPr>
        <w:t>Забайкалпожспас</w:t>
      </w:r>
      <w:proofErr w:type="spellEnd"/>
      <w:r w:rsidRPr="0073284C">
        <w:rPr>
          <w:color w:val="000000"/>
          <w:sz w:val="28"/>
          <w:szCs w:val="28"/>
        </w:rPr>
        <w:t>»,</w:t>
      </w:r>
      <w:r w:rsidRPr="0073284C">
        <w:rPr>
          <w:color w:val="000000"/>
          <w:sz w:val="28"/>
          <w:szCs w:val="28"/>
        </w:rPr>
        <w:tab/>
      </w:r>
      <w:proofErr w:type="spellStart"/>
      <w:r w:rsidRPr="0073284C">
        <w:rPr>
          <w:color w:val="000000"/>
          <w:sz w:val="28"/>
          <w:szCs w:val="28"/>
        </w:rPr>
        <w:t>лесопожарных</w:t>
      </w:r>
      <w:proofErr w:type="spellEnd"/>
      <w:r w:rsidRPr="0073284C">
        <w:rPr>
          <w:color w:val="000000"/>
          <w:sz w:val="28"/>
          <w:szCs w:val="28"/>
        </w:rPr>
        <w:t xml:space="preserve"> формирований КГСАУ «Забайкаллесхоз», добровольной пожарной охраны, дислоцированных в этих населенных пунктах. При этом должна обеспечиваться пожарная безопасность населенного пункта от техногенных пожаров, соответствующая требованиям статьи 76 Федерального закона от 22 июля 2008 г. № 123-ФЗ «Технический регламент о требованиях пожарной безопасности».</w:t>
      </w:r>
    </w:p>
    <w:p w:rsidR="00954EFF" w:rsidRPr="00B83F2A" w:rsidRDefault="0073284C" w:rsidP="00FF76A2">
      <w:pPr>
        <w:pStyle w:val="1"/>
        <w:shd w:val="clear" w:color="auto" w:fill="auto"/>
        <w:spacing w:after="640"/>
        <w:ind w:firstLine="720"/>
        <w:jc w:val="both"/>
        <w:rPr>
          <w:sz w:val="28"/>
          <w:szCs w:val="28"/>
          <w:lang w:eastAsia="ru-RU"/>
        </w:rPr>
      </w:pPr>
      <w:r w:rsidRPr="0073284C">
        <w:rPr>
          <w:color w:val="000000"/>
          <w:sz w:val="28"/>
          <w:szCs w:val="28"/>
        </w:rPr>
        <w:t>Работа сил и средств по тушению ландшафтных (природных) пожаров осуществляется до полной их ликвидации.</w:t>
      </w:r>
    </w:p>
    <w:sectPr w:rsidR="00954EFF" w:rsidRPr="00B8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2A"/>
    <w:rsid w:val="00045560"/>
    <w:rsid w:val="00060634"/>
    <w:rsid w:val="000806F1"/>
    <w:rsid w:val="00114E0F"/>
    <w:rsid w:val="001A644F"/>
    <w:rsid w:val="00230374"/>
    <w:rsid w:val="0025358B"/>
    <w:rsid w:val="002A6065"/>
    <w:rsid w:val="002D10E6"/>
    <w:rsid w:val="002D2D5A"/>
    <w:rsid w:val="003247FC"/>
    <w:rsid w:val="0032775A"/>
    <w:rsid w:val="003A605B"/>
    <w:rsid w:val="003D2B0E"/>
    <w:rsid w:val="0042100E"/>
    <w:rsid w:val="0045082C"/>
    <w:rsid w:val="004B246A"/>
    <w:rsid w:val="004D0B33"/>
    <w:rsid w:val="0051172A"/>
    <w:rsid w:val="00533BCB"/>
    <w:rsid w:val="005A7828"/>
    <w:rsid w:val="00672C9C"/>
    <w:rsid w:val="006974D1"/>
    <w:rsid w:val="006A739A"/>
    <w:rsid w:val="007160C5"/>
    <w:rsid w:val="0073284C"/>
    <w:rsid w:val="00743A93"/>
    <w:rsid w:val="00772868"/>
    <w:rsid w:val="007E494B"/>
    <w:rsid w:val="00814016"/>
    <w:rsid w:val="00954EFF"/>
    <w:rsid w:val="00A1573C"/>
    <w:rsid w:val="00A7009F"/>
    <w:rsid w:val="00B34687"/>
    <w:rsid w:val="00B83F2A"/>
    <w:rsid w:val="00B94CD2"/>
    <w:rsid w:val="00CB6AE4"/>
    <w:rsid w:val="00CD78E9"/>
    <w:rsid w:val="00DA3716"/>
    <w:rsid w:val="00DD1C7F"/>
    <w:rsid w:val="00E259D2"/>
    <w:rsid w:val="00E33322"/>
    <w:rsid w:val="00EA68E6"/>
    <w:rsid w:val="00EE6EDB"/>
    <w:rsid w:val="00FA4382"/>
    <w:rsid w:val="00FB6435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C38E"/>
  <w15:docId w15:val="{95FFE93B-B096-4F99-9CD6-7427FE40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D78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D78E9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1CCD-2D8A-4276-95FB-A30AE37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45</cp:revision>
  <cp:lastPrinted>2023-02-17T08:07:00Z</cp:lastPrinted>
  <dcterms:created xsi:type="dcterms:W3CDTF">2022-03-18T05:35:00Z</dcterms:created>
  <dcterms:modified xsi:type="dcterms:W3CDTF">2023-03-01T07:00:00Z</dcterms:modified>
</cp:coreProperties>
</file>